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3D8CC1BD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2C66FF">
        <w:rPr>
          <w:sz w:val="22"/>
          <w:szCs w:val="22"/>
        </w:rPr>
        <w:t>07</w:t>
      </w:r>
      <w:r w:rsidRPr="00C32F16">
        <w:rPr>
          <w:sz w:val="22"/>
          <w:szCs w:val="22"/>
        </w:rPr>
        <w:t>.</w:t>
      </w:r>
      <w:r w:rsidR="004E6F53">
        <w:rPr>
          <w:sz w:val="22"/>
          <w:szCs w:val="22"/>
        </w:rPr>
        <w:t>10</w:t>
      </w:r>
      <w:r w:rsidRPr="00C32F16">
        <w:rPr>
          <w:sz w:val="22"/>
          <w:szCs w:val="22"/>
        </w:rPr>
        <w:t>.202</w:t>
      </w:r>
      <w:r w:rsidR="00DF4C19">
        <w:rPr>
          <w:sz w:val="22"/>
          <w:szCs w:val="22"/>
        </w:rPr>
        <w:t>2</w:t>
      </w:r>
      <w:r w:rsidRPr="00C32F16">
        <w:rPr>
          <w:sz w:val="22"/>
          <w:szCs w:val="22"/>
        </w:rPr>
        <w:t>r.</w:t>
      </w:r>
    </w:p>
    <w:p w14:paraId="446218F4" w14:textId="77777777" w:rsidR="00F12669" w:rsidRPr="00C32F16" w:rsidRDefault="00F12669" w:rsidP="00C32F16">
      <w:pPr>
        <w:spacing w:after="24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Ministerstwo Infrastruktury</w:t>
      </w:r>
    </w:p>
    <w:p w14:paraId="02642F85" w14:textId="77777777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Warszawa</w:t>
      </w:r>
    </w:p>
    <w:p w14:paraId="039BA88B" w14:textId="5BF13412" w:rsidR="00262CCF" w:rsidRPr="00C32F16" w:rsidRDefault="00F12669" w:rsidP="002C66F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2C66FF">
        <w:rPr>
          <w:sz w:val="22"/>
          <w:szCs w:val="22"/>
        </w:rPr>
        <w:t>I</w:t>
      </w:r>
      <w:r w:rsidR="004E6F53">
        <w:rPr>
          <w:sz w:val="22"/>
          <w:szCs w:val="22"/>
        </w:rPr>
        <w:t>I</w:t>
      </w:r>
      <w:r w:rsidR="00B71704" w:rsidRPr="00C32F16">
        <w:rPr>
          <w:sz w:val="22"/>
          <w:szCs w:val="22"/>
        </w:rPr>
        <w:t>I</w:t>
      </w:r>
      <w:r w:rsidRPr="00C32F16">
        <w:rPr>
          <w:sz w:val="22"/>
          <w:szCs w:val="22"/>
        </w:rPr>
        <w:t xml:space="preserve"> kwartale 202</w:t>
      </w:r>
      <w:r w:rsidR="00DF4C19">
        <w:rPr>
          <w:sz w:val="22"/>
          <w:szCs w:val="22"/>
        </w:rPr>
        <w:t>2</w:t>
      </w:r>
      <w:r w:rsidRPr="00C32F16">
        <w:rPr>
          <w:sz w:val="22"/>
          <w:szCs w:val="22"/>
        </w:rPr>
        <w:t xml:space="preserve"> r. </w:t>
      </w:r>
      <w:r w:rsidR="002C66FF">
        <w:rPr>
          <w:sz w:val="22"/>
          <w:szCs w:val="22"/>
        </w:rPr>
        <w:t xml:space="preserve">nie </w:t>
      </w:r>
      <w:r w:rsidRPr="00C32F16">
        <w:rPr>
          <w:sz w:val="22"/>
          <w:szCs w:val="22"/>
        </w:rPr>
        <w:t>dokonano umorzeń niepodatkowych należności budżetu państwa</w:t>
      </w:r>
      <w:r w:rsidR="002C66FF">
        <w:rPr>
          <w:sz w:val="22"/>
          <w:szCs w:val="22"/>
        </w:rPr>
        <w:t>.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C66FF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61C4"/>
    <w:rsid w:val="004D4AAD"/>
    <w:rsid w:val="004E6F53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C3202"/>
    <w:rsid w:val="007F4051"/>
    <w:rsid w:val="008215C3"/>
    <w:rsid w:val="008342AC"/>
    <w:rsid w:val="0085034D"/>
    <w:rsid w:val="008521A6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74D68"/>
    <w:rsid w:val="00D80EFF"/>
    <w:rsid w:val="00D917E7"/>
    <w:rsid w:val="00D943E1"/>
    <w:rsid w:val="00D965EF"/>
    <w:rsid w:val="00DA056F"/>
    <w:rsid w:val="00DA0A0A"/>
    <w:rsid w:val="00DB2141"/>
    <w:rsid w:val="00DC4BC7"/>
    <w:rsid w:val="00DE4AA3"/>
    <w:rsid w:val="00DE79A4"/>
    <w:rsid w:val="00DF4C19"/>
    <w:rsid w:val="00DF500E"/>
    <w:rsid w:val="00DF7518"/>
    <w:rsid w:val="00E06FB7"/>
    <w:rsid w:val="00E23F2E"/>
    <w:rsid w:val="00E27B0C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I kw 2022</vt:lpstr>
    </vt:vector>
  </TitlesOfParts>
  <Company>Urząd Morski w Gdyni</Company>
  <LinksUpToDate>false</LinksUpToDate>
  <CharactersWithSpaces>321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II kw 2022</dc:title>
  <dc:creator>Michał Cudziło</dc:creator>
  <cp:lastModifiedBy>Ewa Weiss</cp:lastModifiedBy>
  <cp:revision>8</cp:revision>
  <cp:lastPrinted>2022-07-06T09:58:00Z</cp:lastPrinted>
  <dcterms:created xsi:type="dcterms:W3CDTF">2021-10-13T09:42:00Z</dcterms:created>
  <dcterms:modified xsi:type="dcterms:W3CDTF">2022-10-06T10:37:00Z</dcterms:modified>
</cp:coreProperties>
</file>